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615A" w14:textId="1AF3D045" w:rsidR="0098756A" w:rsidRPr="0069717E" w:rsidRDefault="00307651" w:rsidP="0069717E">
      <w:pPr>
        <w:pStyle w:val="a6"/>
        <w:rPr>
          <w:rFonts w:ascii="BIZ UD明朝 Medium" w:eastAsia="BIZ UD明朝 Medium" w:hAnsi="BIZ UD明朝 Medium"/>
          <w:sz w:val="24"/>
          <w:szCs w:val="28"/>
        </w:rPr>
      </w:pPr>
      <w:r w:rsidRPr="0069717E">
        <w:rPr>
          <w:rFonts w:ascii="BIZ UD明朝 Medium" w:eastAsia="BIZ UD明朝 Medium" w:hAnsi="BIZ UD明朝 Medium" w:hint="eastAsia"/>
          <w:sz w:val="24"/>
          <w:szCs w:val="28"/>
        </w:rPr>
        <w:t>令和</w:t>
      </w:r>
      <w:r w:rsidR="00324950" w:rsidRPr="0069717E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="0098756A" w:rsidRPr="0069717E">
        <w:rPr>
          <w:rFonts w:ascii="BIZ UD明朝 Medium" w:eastAsia="BIZ UD明朝 Medium" w:hAnsi="BIZ UD明朝 Medium" w:hint="eastAsia"/>
          <w:sz w:val="24"/>
          <w:szCs w:val="28"/>
        </w:rPr>
        <w:t>年　　月　　日</w:t>
      </w:r>
    </w:p>
    <w:p w14:paraId="402D57B3" w14:textId="77777777" w:rsidR="0069717E" w:rsidRDefault="0069717E" w:rsidP="0069717E">
      <w:pPr>
        <w:rPr>
          <w:rFonts w:ascii="BIZ UD明朝 Medium" w:eastAsia="BIZ UD明朝 Medium" w:hAnsi="BIZ UD明朝 Medium"/>
        </w:rPr>
      </w:pPr>
    </w:p>
    <w:p w14:paraId="2D1CB589" w14:textId="41F64D77" w:rsidR="00B110DA" w:rsidRPr="00B110DA" w:rsidRDefault="00B110DA" w:rsidP="00B110DA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B110DA">
        <w:rPr>
          <w:rFonts w:ascii="BIZ UD明朝 Medium" w:eastAsia="BIZ UD明朝 Medium" w:hAnsi="BIZ UD明朝 Medium" w:hint="eastAsia"/>
          <w:b/>
          <w:bCs/>
          <w:sz w:val="28"/>
          <w:szCs w:val="28"/>
        </w:rPr>
        <w:t>質</w:t>
      </w:r>
      <w:r>
        <w:rPr>
          <w:rFonts w:ascii="BIZ UD明朝 Medium" w:eastAsia="BIZ UD明朝 Medium" w:hAnsi="BIZ UD明朝 Medium" w:hint="eastAsia"/>
          <w:b/>
          <w:bCs/>
          <w:sz w:val="28"/>
          <w:szCs w:val="28"/>
        </w:rPr>
        <w:t xml:space="preserve">　　</w:t>
      </w:r>
      <w:r w:rsidRPr="00B110DA">
        <w:rPr>
          <w:rFonts w:ascii="BIZ UD明朝 Medium" w:eastAsia="BIZ UD明朝 Medium" w:hAnsi="BIZ UD明朝 Medium" w:hint="eastAsia"/>
          <w:b/>
          <w:bCs/>
          <w:sz w:val="28"/>
          <w:szCs w:val="28"/>
        </w:rPr>
        <w:t>問</w:t>
      </w:r>
      <w:r>
        <w:rPr>
          <w:rFonts w:ascii="BIZ UD明朝 Medium" w:eastAsia="BIZ UD明朝 Medium" w:hAnsi="BIZ UD明朝 Medium" w:hint="eastAsia"/>
          <w:b/>
          <w:bCs/>
          <w:sz w:val="28"/>
          <w:szCs w:val="28"/>
        </w:rPr>
        <w:t xml:space="preserve">　　</w:t>
      </w:r>
      <w:r w:rsidR="00B27323">
        <w:rPr>
          <w:rFonts w:ascii="BIZ UD明朝 Medium" w:eastAsia="BIZ UD明朝 Medium" w:hAnsi="BIZ UD明朝 Medium" w:hint="eastAsia"/>
          <w:b/>
          <w:bCs/>
          <w:sz w:val="28"/>
          <w:szCs w:val="28"/>
        </w:rPr>
        <w:t>書</w:t>
      </w:r>
    </w:p>
    <w:p w14:paraId="514FB804" w14:textId="77777777" w:rsidR="00B110DA" w:rsidRDefault="00B110DA" w:rsidP="0011663A">
      <w:pPr>
        <w:rPr>
          <w:rFonts w:ascii="BIZ UD明朝 Medium" w:eastAsia="BIZ UD明朝 Medium" w:hAnsi="BIZ UD明朝 Medium"/>
        </w:rPr>
      </w:pPr>
    </w:p>
    <w:p w14:paraId="5FDA04E5" w14:textId="656E3E0F" w:rsidR="00BF7190" w:rsidRPr="0069717E" w:rsidRDefault="0011663A" w:rsidP="0011663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あて先）</w:t>
      </w:r>
      <w:r w:rsidR="0069717E">
        <w:rPr>
          <w:rFonts w:ascii="BIZ UD明朝 Medium" w:eastAsia="BIZ UD明朝 Medium" w:hAnsi="BIZ UD明朝 Medium" w:hint="eastAsia"/>
        </w:rPr>
        <w:t>東京都</w:t>
      </w:r>
      <w:r w:rsidR="00E655A0" w:rsidRPr="0069717E">
        <w:rPr>
          <w:rFonts w:ascii="BIZ UD明朝 Medium" w:eastAsia="BIZ UD明朝 Medium" w:hAnsi="BIZ UD明朝 Medium" w:hint="eastAsia"/>
        </w:rPr>
        <w:t>台東区</w:t>
      </w:r>
      <w:r w:rsidR="0069717E">
        <w:rPr>
          <w:rFonts w:ascii="BIZ UD明朝 Medium" w:eastAsia="BIZ UD明朝 Medium" w:hAnsi="BIZ UD明朝 Medium" w:hint="eastAsia"/>
        </w:rPr>
        <w:t>長</w:t>
      </w:r>
      <w:r w:rsidR="0098756A" w:rsidRPr="0069717E">
        <w:rPr>
          <w:rFonts w:ascii="BIZ UD明朝 Medium" w:eastAsia="BIZ UD明朝 Medium" w:hAnsi="BIZ UD明朝 Medium" w:hint="eastAsia"/>
        </w:rPr>
        <w:t xml:space="preserve">　殿</w:t>
      </w:r>
    </w:p>
    <w:p w14:paraId="49FAA327" w14:textId="77777777" w:rsidR="00BF7190" w:rsidRPr="0069717E" w:rsidRDefault="00BF7190" w:rsidP="00CE5052">
      <w:pPr>
        <w:rPr>
          <w:rFonts w:ascii="BIZ UD明朝 Medium" w:eastAsia="BIZ UD明朝 Medium" w:hAnsi="BIZ UD明朝 Medium"/>
        </w:rPr>
      </w:pPr>
    </w:p>
    <w:p w14:paraId="2F51E077" w14:textId="5EF2DD14" w:rsidR="00CE5052" w:rsidRPr="0069717E" w:rsidRDefault="003579F0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  <w:kern w:val="0"/>
        </w:rPr>
        <w:t>事業者</w:t>
      </w:r>
      <w:r w:rsidR="00B110DA">
        <w:rPr>
          <w:rFonts w:ascii="BIZ UD明朝 Medium" w:eastAsia="BIZ UD明朝 Medium" w:hAnsi="BIZ UD明朝 Medium" w:hint="eastAsia"/>
          <w:snapToGrid w:val="0"/>
          <w:kern w:val="0"/>
        </w:rPr>
        <w:t>名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　　　　　　</w:t>
      </w:r>
    </w:p>
    <w:p w14:paraId="3D4DD1E9" w14:textId="26183570" w:rsidR="00CE5052" w:rsidRDefault="00B110DA" w:rsidP="00EB135C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  <w:kern w:val="0"/>
        </w:rPr>
        <w:t>部署名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>・</w:t>
      </w:r>
      <w:r>
        <w:rPr>
          <w:rFonts w:ascii="BIZ UD明朝 Medium" w:eastAsia="BIZ UD明朝 Medium" w:hAnsi="BIZ UD明朝 Medium" w:hint="eastAsia"/>
          <w:snapToGrid w:val="0"/>
          <w:kern w:val="0"/>
        </w:rPr>
        <w:t>担当者</w:t>
      </w:r>
      <w:r w:rsidR="00CE5052" w:rsidRPr="0069717E">
        <w:rPr>
          <w:rFonts w:ascii="BIZ UD明朝 Medium" w:eastAsia="BIZ UD明朝 Medium" w:hAnsi="BIZ UD明朝 Medium" w:hint="eastAsia"/>
          <w:snapToGrid w:val="0"/>
          <w:kern w:val="0"/>
        </w:rPr>
        <w:t>名</w:t>
      </w:r>
      <w:r w:rsidR="003579F0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EB135C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　</w:t>
      </w:r>
    </w:p>
    <w:p w14:paraId="029E9B18" w14:textId="09C6D61E" w:rsidR="0069717E" w:rsidRDefault="00B110DA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連絡先（</w:t>
      </w:r>
      <w:r w:rsidR="0069717E">
        <w:rPr>
          <w:rFonts w:ascii="BIZ UD明朝 Medium" w:eastAsia="BIZ UD明朝 Medium" w:hAnsi="BIZ UD明朝 Medium" w:hint="eastAsia"/>
          <w:snapToGrid w:val="0"/>
        </w:rPr>
        <w:t>電　話</w:t>
      </w:r>
      <w:r>
        <w:rPr>
          <w:rFonts w:ascii="BIZ UD明朝 Medium" w:eastAsia="BIZ UD明朝 Medium" w:hAnsi="BIZ UD明朝 Medium" w:hint="eastAsia"/>
          <w:snapToGrid w:val="0"/>
        </w:rPr>
        <w:t>）</w:t>
      </w:r>
      <w:r w:rsidR="003579F0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　　　　　　　　　　　　　</w:t>
      </w:r>
    </w:p>
    <w:p w14:paraId="20AD3F57" w14:textId="2C10FADE" w:rsidR="00B110DA" w:rsidRPr="005E783C" w:rsidRDefault="00B110DA" w:rsidP="00B110DA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（E-mail）</w:t>
      </w:r>
      <w:r w:rsidR="003579F0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　　　　　　　　　　　　　</w:t>
      </w:r>
    </w:p>
    <w:p w14:paraId="4161432E" w14:textId="77777777" w:rsidR="00B110DA" w:rsidRDefault="00B110DA" w:rsidP="00B110DA">
      <w:pPr>
        <w:jc w:val="left"/>
        <w:rPr>
          <w:rFonts w:ascii="BIZ UD明朝 Medium" w:eastAsia="BIZ UD明朝 Medium" w:hAnsi="BIZ UD明朝 Medium"/>
          <w:u w:val="single"/>
        </w:rPr>
      </w:pPr>
    </w:p>
    <w:p w14:paraId="14964F24" w14:textId="5A7C92FF" w:rsidR="0098756A" w:rsidRPr="00B110DA" w:rsidRDefault="0069717E" w:rsidP="00B110DA">
      <w:pPr>
        <w:ind w:firstLineChars="100" w:firstLine="247"/>
        <w:jc w:val="left"/>
        <w:rPr>
          <w:rFonts w:ascii="BIZ UD明朝 Medium" w:eastAsia="BIZ UD明朝 Medium" w:hAnsi="BIZ UD明朝 Medium"/>
        </w:rPr>
      </w:pPr>
      <w:r w:rsidRPr="00B110DA">
        <w:rPr>
          <w:rFonts w:ascii="BIZ UD明朝 Medium" w:eastAsia="BIZ UD明朝 Medium" w:hAnsi="BIZ UD明朝 Medium" w:hint="eastAsia"/>
        </w:rPr>
        <w:t>「親子学習ひろば」実施業務委託</w:t>
      </w:r>
      <w:r w:rsidR="00B110DA">
        <w:rPr>
          <w:rFonts w:ascii="BIZ UD明朝 Medium" w:eastAsia="BIZ UD明朝 Medium" w:hAnsi="BIZ UD明朝 Medium" w:hint="eastAsia"/>
        </w:rPr>
        <w:t>におけるプロポーザル募集要項及び仕様書の内容について、次のとおり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110DA" w14:paraId="088159C8" w14:textId="77777777" w:rsidTr="002353AA">
        <w:tc>
          <w:tcPr>
            <w:tcW w:w="3114" w:type="dxa"/>
            <w:vAlign w:val="center"/>
          </w:tcPr>
          <w:p w14:paraId="7883B46E" w14:textId="77777777" w:rsidR="00B110DA" w:rsidRDefault="00B110DA" w:rsidP="002353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質問事項</w:t>
            </w:r>
          </w:p>
          <w:p w14:paraId="0F324C83" w14:textId="0FA82FD7" w:rsidR="00B110DA" w:rsidRDefault="002353AA" w:rsidP="002353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</w:t>
            </w:r>
            <w:r w:rsidR="00B110DA">
              <w:rPr>
                <w:rFonts w:ascii="BIZ UD明朝 Medium" w:eastAsia="BIZ UD明朝 Medium" w:hAnsi="BIZ UD明朝 Medium" w:hint="eastAsia"/>
              </w:rPr>
              <w:t>資料名・ページ・項目</w:t>
            </w:r>
            <w:r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6514" w:type="dxa"/>
            <w:vAlign w:val="center"/>
          </w:tcPr>
          <w:p w14:paraId="5175C8AE" w14:textId="77777777" w:rsidR="00B110DA" w:rsidRDefault="00B110DA" w:rsidP="002353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質問内容</w:t>
            </w:r>
          </w:p>
          <w:p w14:paraId="17ADFAF5" w14:textId="64ED15EA" w:rsidR="00B110DA" w:rsidRDefault="00B110DA" w:rsidP="002353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分かりやすく簡潔に記載してください）</w:t>
            </w:r>
          </w:p>
        </w:tc>
      </w:tr>
      <w:tr w:rsidR="00B110DA" w14:paraId="1EE30149" w14:textId="77777777" w:rsidTr="002353AA">
        <w:trPr>
          <w:trHeight w:val="6350"/>
        </w:trPr>
        <w:tc>
          <w:tcPr>
            <w:tcW w:w="3114" w:type="dxa"/>
          </w:tcPr>
          <w:p w14:paraId="655DF9C9" w14:textId="77777777" w:rsidR="00B110DA" w:rsidRDefault="00B110D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14" w:type="dxa"/>
          </w:tcPr>
          <w:p w14:paraId="614493B2" w14:textId="77777777" w:rsidR="00B110DA" w:rsidRDefault="00B110D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367C1E9" w14:textId="2D860BAC" w:rsidR="00EB135C" w:rsidRPr="009D3652" w:rsidRDefault="009D3652" w:rsidP="00EB135C">
      <w:pPr>
        <w:spacing w:beforeLines="25" w:before="100"/>
        <w:jc w:val="left"/>
        <w:outlineLvl w:val="0"/>
        <w:rPr>
          <w:rFonts w:ascii="BIZ UD明朝 Medium" w:eastAsia="BIZ UD明朝 Medium" w:hAnsi="BIZ UD明朝 Medium"/>
          <w:sz w:val="20"/>
          <w:szCs w:val="20"/>
        </w:rPr>
      </w:pPr>
      <w:r w:rsidRPr="009D3652">
        <w:rPr>
          <w:rFonts w:ascii="BIZ UD明朝 Medium" w:eastAsia="BIZ UD明朝 Medium" w:hAnsi="BIZ UD明朝 Medium" w:hint="eastAsia"/>
          <w:sz w:val="20"/>
          <w:szCs w:val="20"/>
        </w:rPr>
        <w:t>《注意事項》</w:t>
      </w:r>
    </w:p>
    <w:p w14:paraId="5C8F8076" w14:textId="77777777" w:rsidR="009D3652" w:rsidRPr="009D3652" w:rsidRDefault="00B110DA" w:rsidP="00EB135C">
      <w:pPr>
        <w:adjustRightInd w:val="0"/>
        <w:snapToGrid w:val="0"/>
        <w:spacing w:beforeLines="25" w:before="100"/>
        <w:ind w:left="207" w:hangingChars="100" w:hanging="207"/>
        <w:jc w:val="left"/>
        <w:outlineLvl w:val="0"/>
        <w:rPr>
          <w:rFonts w:ascii="BIZ UD明朝 Medium" w:eastAsia="BIZ UD明朝 Medium" w:hAnsi="BIZ UD明朝 Medium"/>
          <w:sz w:val="20"/>
          <w:szCs w:val="20"/>
        </w:rPr>
      </w:pPr>
      <w:r w:rsidRPr="009D3652">
        <w:rPr>
          <w:rFonts w:ascii="BIZ UD明朝 Medium" w:eastAsia="BIZ UD明朝 Medium" w:hAnsi="BIZ UD明朝 Medium" w:hint="eastAsia"/>
          <w:sz w:val="20"/>
          <w:szCs w:val="20"/>
        </w:rPr>
        <w:t>１　質問書は、電子メールの添付ファイルとして添付し、</w:t>
      </w:r>
      <w:r w:rsidR="009D3652" w:rsidRPr="009D3652">
        <w:rPr>
          <w:rFonts w:ascii="BIZ UD明朝 Medium" w:eastAsia="BIZ UD明朝 Medium" w:hAnsi="BIZ UD明朝 Medium" w:hint="eastAsia"/>
          <w:sz w:val="20"/>
          <w:szCs w:val="20"/>
        </w:rPr>
        <w:t>提出してください。（ＦＡＸ・郵送不可）</w:t>
      </w:r>
    </w:p>
    <w:p w14:paraId="51866589" w14:textId="6EAA2A42" w:rsidR="00EB135C" w:rsidRPr="009D3652" w:rsidRDefault="009D3652" w:rsidP="00EB135C">
      <w:pPr>
        <w:adjustRightInd w:val="0"/>
        <w:snapToGrid w:val="0"/>
        <w:spacing w:beforeLines="25" w:before="100"/>
        <w:ind w:left="207" w:hangingChars="100" w:hanging="207"/>
        <w:jc w:val="left"/>
        <w:outlineLvl w:val="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２　受付期間は、令和８年</w:t>
      </w:r>
      <w:r w:rsidR="00D91B7C">
        <w:rPr>
          <w:rFonts w:ascii="BIZ UD明朝 Medium" w:eastAsia="BIZ UD明朝 Medium" w:hAnsi="BIZ UD明朝 Medium" w:hint="eastAsia"/>
          <w:sz w:val="20"/>
          <w:szCs w:val="20"/>
        </w:rPr>
        <w:t>７</w:t>
      </w:r>
      <w:r>
        <w:rPr>
          <w:rFonts w:ascii="BIZ UD明朝 Medium" w:eastAsia="BIZ UD明朝 Medium" w:hAnsi="BIZ UD明朝 Medium" w:hint="eastAsia"/>
          <w:sz w:val="20"/>
          <w:szCs w:val="20"/>
        </w:rPr>
        <w:t>月</w:t>
      </w:r>
      <w:r w:rsidR="00D91B7C">
        <w:rPr>
          <w:rFonts w:ascii="BIZ UD明朝 Medium" w:eastAsia="BIZ UD明朝 Medium" w:hAnsi="BIZ UD明朝 Medium" w:hint="eastAsia"/>
          <w:sz w:val="20"/>
          <w:szCs w:val="20"/>
        </w:rPr>
        <w:t>１６</w:t>
      </w:r>
      <w:r>
        <w:rPr>
          <w:rFonts w:ascii="BIZ UD明朝 Medium" w:eastAsia="BIZ UD明朝 Medium" w:hAnsi="BIZ UD明朝 Medium" w:hint="eastAsia"/>
          <w:sz w:val="20"/>
          <w:szCs w:val="20"/>
        </w:rPr>
        <w:t>日（</w:t>
      </w:r>
      <w:r w:rsidR="00D91B7C">
        <w:rPr>
          <w:rFonts w:ascii="BIZ UD明朝 Medium" w:eastAsia="BIZ UD明朝 Medium" w:hAnsi="BIZ UD明朝 Medium" w:hint="eastAsia"/>
          <w:sz w:val="20"/>
          <w:szCs w:val="20"/>
        </w:rPr>
        <w:t>木</w:t>
      </w:r>
      <w:r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B27323">
        <w:rPr>
          <w:rFonts w:ascii="BIZ UD明朝 Medium" w:eastAsia="BIZ UD明朝 Medium" w:hAnsi="BIZ UD明朝 Medium" w:hint="eastAsia"/>
          <w:sz w:val="20"/>
          <w:szCs w:val="20"/>
        </w:rPr>
        <w:t>正午</w:t>
      </w:r>
      <w:r>
        <w:rPr>
          <w:rFonts w:ascii="BIZ UD明朝 Medium" w:eastAsia="BIZ UD明朝 Medium" w:hAnsi="BIZ UD明朝 Medium" w:hint="eastAsia"/>
          <w:sz w:val="20"/>
          <w:szCs w:val="20"/>
        </w:rPr>
        <w:t>まで</w:t>
      </w:r>
      <w:r w:rsidR="00D91B7C">
        <w:rPr>
          <w:rFonts w:ascii="BIZ UD明朝 Medium" w:eastAsia="BIZ UD明朝 Medium" w:hAnsi="BIZ UD明朝 Medium" w:hint="eastAsia"/>
          <w:sz w:val="20"/>
          <w:szCs w:val="20"/>
        </w:rPr>
        <w:t>《必着》</w:t>
      </w:r>
      <w:r>
        <w:rPr>
          <w:rFonts w:ascii="BIZ UD明朝 Medium" w:eastAsia="BIZ UD明朝 Medium" w:hAnsi="BIZ UD明朝 Medium" w:hint="eastAsia"/>
          <w:sz w:val="20"/>
          <w:szCs w:val="20"/>
        </w:rPr>
        <w:t>とします。</w:t>
      </w:r>
    </w:p>
    <w:sectPr w:rsidR="00EB135C" w:rsidRPr="009D3652" w:rsidSect="009D3652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0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6B82" w14:textId="77777777" w:rsidR="00EF1947" w:rsidRDefault="00EF1947">
      <w:r>
        <w:separator/>
      </w:r>
    </w:p>
  </w:endnote>
  <w:endnote w:type="continuationSeparator" w:id="0">
    <w:p w14:paraId="7B5ADE2F" w14:textId="77777777" w:rsidR="00EF1947" w:rsidRDefault="00EF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A5E7" w14:textId="77777777" w:rsidR="00EF1947" w:rsidRDefault="00EF1947">
      <w:r>
        <w:separator/>
      </w:r>
    </w:p>
  </w:footnote>
  <w:footnote w:type="continuationSeparator" w:id="0">
    <w:p w14:paraId="43ABAD64" w14:textId="77777777" w:rsidR="00EF1947" w:rsidRDefault="00EF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CEE7" w14:textId="67BD142D" w:rsidR="00C57A1D" w:rsidRPr="00C57A1D" w:rsidRDefault="00C57A1D">
    <w:pPr>
      <w:pStyle w:val="a3"/>
      <w:rPr>
        <w:rFonts w:ascii="BIZ UD明朝 Medium" w:eastAsia="BIZ UD明朝 Medium" w:hAnsi="BIZ UD明朝 Medium"/>
      </w:rPr>
    </w:pPr>
    <w:r w:rsidRPr="00C57A1D">
      <w:rPr>
        <w:rFonts w:ascii="BIZ UD明朝 Medium" w:eastAsia="BIZ UD明朝 Medium" w:hAnsi="BIZ UD明朝 Medium" w:hint="eastAsia"/>
      </w:rPr>
      <w:t>（様式</w:t>
    </w:r>
    <w:r w:rsidR="00FB5D63">
      <w:rPr>
        <w:rFonts w:ascii="BIZ UD明朝 Medium" w:eastAsia="BIZ UD明朝 Medium" w:hAnsi="BIZ UD明朝 Medium" w:hint="eastAsia"/>
      </w:rPr>
      <w:t>５</w:t>
    </w:r>
    <w:r w:rsidR="00DB1449">
      <w:rPr>
        <w:rFonts w:ascii="BIZ UD明朝 Medium" w:eastAsia="BIZ UD明朝 Medium" w:hAnsi="BIZ UD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99"/>
    <w:multiLevelType w:val="hybridMultilevel"/>
    <w:tmpl w:val="32EA8EFC"/>
    <w:lvl w:ilvl="0" w:tplc="88780782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D64A534C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 w16cid:durableId="189137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F0"/>
    <w:rsid w:val="0000472B"/>
    <w:rsid w:val="00007011"/>
    <w:rsid w:val="0003420F"/>
    <w:rsid w:val="000423E4"/>
    <w:rsid w:val="0006710B"/>
    <w:rsid w:val="000C21D3"/>
    <w:rsid w:val="000E4D66"/>
    <w:rsid w:val="000E73E4"/>
    <w:rsid w:val="000F405B"/>
    <w:rsid w:val="000F5EF8"/>
    <w:rsid w:val="00101427"/>
    <w:rsid w:val="0011663A"/>
    <w:rsid w:val="00151816"/>
    <w:rsid w:val="00167516"/>
    <w:rsid w:val="00167621"/>
    <w:rsid w:val="001708D6"/>
    <w:rsid w:val="001768C3"/>
    <w:rsid w:val="00187403"/>
    <w:rsid w:val="00197EC2"/>
    <w:rsid w:val="001A4BC9"/>
    <w:rsid w:val="001B68B7"/>
    <w:rsid w:val="001C6850"/>
    <w:rsid w:val="001D1D7D"/>
    <w:rsid w:val="002353AA"/>
    <w:rsid w:val="002616DA"/>
    <w:rsid w:val="00294245"/>
    <w:rsid w:val="002A7F17"/>
    <w:rsid w:val="002B17F0"/>
    <w:rsid w:val="002B3F65"/>
    <w:rsid w:val="002B7515"/>
    <w:rsid w:val="002E1DB4"/>
    <w:rsid w:val="002F6649"/>
    <w:rsid w:val="00307651"/>
    <w:rsid w:val="00310E45"/>
    <w:rsid w:val="003120F2"/>
    <w:rsid w:val="003145B8"/>
    <w:rsid w:val="00324950"/>
    <w:rsid w:val="00324EAA"/>
    <w:rsid w:val="00345F84"/>
    <w:rsid w:val="00356995"/>
    <w:rsid w:val="00356E6F"/>
    <w:rsid w:val="003579F0"/>
    <w:rsid w:val="003667A4"/>
    <w:rsid w:val="0038527E"/>
    <w:rsid w:val="003B30BB"/>
    <w:rsid w:val="003C22ED"/>
    <w:rsid w:val="003D6AD9"/>
    <w:rsid w:val="003E4235"/>
    <w:rsid w:val="00422CF8"/>
    <w:rsid w:val="0043462B"/>
    <w:rsid w:val="004427F0"/>
    <w:rsid w:val="004640F0"/>
    <w:rsid w:val="004668B2"/>
    <w:rsid w:val="004C6C33"/>
    <w:rsid w:val="004C7BC3"/>
    <w:rsid w:val="004D4F01"/>
    <w:rsid w:val="004E567B"/>
    <w:rsid w:val="004F4CE6"/>
    <w:rsid w:val="00502891"/>
    <w:rsid w:val="00510A1E"/>
    <w:rsid w:val="005114C5"/>
    <w:rsid w:val="00521DB8"/>
    <w:rsid w:val="00542A53"/>
    <w:rsid w:val="00544C92"/>
    <w:rsid w:val="00555828"/>
    <w:rsid w:val="00560A9F"/>
    <w:rsid w:val="00565682"/>
    <w:rsid w:val="00590C5F"/>
    <w:rsid w:val="005B057F"/>
    <w:rsid w:val="005B3085"/>
    <w:rsid w:val="005E783C"/>
    <w:rsid w:val="005F33F9"/>
    <w:rsid w:val="006063DC"/>
    <w:rsid w:val="0062175B"/>
    <w:rsid w:val="006222F0"/>
    <w:rsid w:val="0063255A"/>
    <w:rsid w:val="006351DD"/>
    <w:rsid w:val="00676721"/>
    <w:rsid w:val="00693224"/>
    <w:rsid w:val="006933B8"/>
    <w:rsid w:val="0069717E"/>
    <w:rsid w:val="006B0FA2"/>
    <w:rsid w:val="006B2233"/>
    <w:rsid w:val="006B254D"/>
    <w:rsid w:val="006D5F1A"/>
    <w:rsid w:val="006F5056"/>
    <w:rsid w:val="0070202A"/>
    <w:rsid w:val="00703AC7"/>
    <w:rsid w:val="0070669A"/>
    <w:rsid w:val="0072570C"/>
    <w:rsid w:val="0072748B"/>
    <w:rsid w:val="00735500"/>
    <w:rsid w:val="0073604D"/>
    <w:rsid w:val="0078681C"/>
    <w:rsid w:val="0078793E"/>
    <w:rsid w:val="007D1C82"/>
    <w:rsid w:val="007D5AF6"/>
    <w:rsid w:val="007D6EF0"/>
    <w:rsid w:val="007D7703"/>
    <w:rsid w:val="007E5121"/>
    <w:rsid w:val="007F6F22"/>
    <w:rsid w:val="00804B1A"/>
    <w:rsid w:val="008139B3"/>
    <w:rsid w:val="008301F5"/>
    <w:rsid w:val="00857E91"/>
    <w:rsid w:val="00882D69"/>
    <w:rsid w:val="008B5B1E"/>
    <w:rsid w:val="008E2D1B"/>
    <w:rsid w:val="009070A4"/>
    <w:rsid w:val="00912C69"/>
    <w:rsid w:val="0091411D"/>
    <w:rsid w:val="00924E40"/>
    <w:rsid w:val="00946BAC"/>
    <w:rsid w:val="00951621"/>
    <w:rsid w:val="00951C66"/>
    <w:rsid w:val="00980559"/>
    <w:rsid w:val="0098756A"/>
    <w:rsid w:val="00992D0A"/>
    <w:rsid w:val="009B326A"/>
    <w:rsid w:val="009B3510"/>
    <w:rsid w:val="009B4CCF"/>
    <w:rsid w:val="009D2733"/>
    <w:rsid w:val="009D3652"/>
    <w:rsid w:val="009F730C"/>
    <w:rsid w:val="00A03845"/>
    <w:rsid w:val="00A10E57"/>
    <w:rsid w:val="00A110AE"/>
    <w:rsid w:val="00A15663"/>
    <w:rsid w:val="00A36E74"/>
    <w:rsid w:val="00A37B0F"/>
    <w:rsid w:val="00A5083A"/>
    <w:rsid w:val="00A776E1"/>
    <w:rsid w:val="00A86EAB"/>
    <w:rsid w:val="00A903B9"/>
    <w:rsid w:val="00AA374D"/>
    <w:rsid w:val="00AB7685"/>
    <w:rsid w:val="00AC2D6C"/>
    <w:rsid w:val="00AC7663"/>
    <w:rsid w:val="00AD33F6"/>
    <w:rsid w:val="00AE7F1E"/>
    <w:rsid w:val="00AF4CAA"/>
    <w:rsid w:val="00B03B97"/>
    <w:rsid w:val="00B110DA"/>
    <w:rsid w:val="00B27323"/>
    <w:rsid w:val="00B27A90"/>
    <w:rsid w:val="00B63648"/>
    <w:rsid w:val="00B66C15"/>
    <w:rsid w:val="00B71638"/>
    <w:rsid w:val="00B726E7"/>
    <w:rsid w:val="00B90F14"/>
    <w:rsid w:val="00B947E2"/>
    <w:rsid w:val="00BE0CE3"/>
    <w:rsid w:val="00BE486A"/>
    <w:rsid w:val="00BF077A"/>
    <w:rsid w:val="00BF2FDD"/>
    <w:rsid w:val="00BF7190"/>
    <w:rsid w:val="00BF7313"/>
    <w:rsid w:val="00C2202D"/>
    <w:rsid w:val="00C33E36"/>
    <w:rsid w:val="00C57A1D"/>
    <w:rsid w:val="00C857E4"/>
    <w:rsid w:val="00C872E0"/>
    <w:rsid w:val="00C91A39"/>
    <w:rsid w:val="00CD062E"/>
    <w:rsid w:val="00CD4ADA"/>
    <w:rsid w:val="00CE5052"/>
    <w:rsid w:val="00CE624C"/>
    <w:rsid w:val="00CE6D8B"/>
    <w:rsid w:val="00D44B48"/>
    <w:rsid w:val="00D51E5E"/>
    <w:rsid w:val="00D74FC9"/>
    <w:rsid w:val="00D91233"/>
    <w:rsid w:val="00D91B7C"/>
    <w:rsid w:val="00DA1CA0"/>
    <w:rsid w:val="00DB1449"/>
    <w:rsid w:val="00DC2A6E"/>
    <w:rsid w:val="00DD7C25"/>
    <w:rsid w:val="00DE1083"/>
    <w:rsid w:val="00DE4416"/>
    <w:rsid w:val="00E04E38"/>
    <w:rsid w:val="00E14C84"/>
    <w:rsid w:val="00E15CD0"/>
    <w:rsid w:val="00E1751B"/>
    <w:rsid w:val="00E20B1A"/>
    <w:rsid w:val="00E42828"/>
    <w:rsid w:val="00E655A0"/>
    <w:rsid w:val="00E810B3"/>
    <w:rsid w:val="00E96CAA"/>
    <w:rsid w:val="00EB135C"/>
    <w:rsid w:val="00ED2164"/>
    <w:rsid w:val="00EF1947"/>
    <w:rsid w:val="00F04803"/>
    <w:rsid w:val="00F24A33"/>
    <w:rsid w:val="00F3052F"/>
    <w:rsid w:val="00F664FA"/>
    <w:rsid w:val="00F6759B"/>
    <w:rsid w:val="00F816D4"/>
    <w:rsid w:val="00F82C57"/>
    <w:rsid w:val="00F846CD"/>
    <w:rsid w:val="00F940D7"/>
    <w:rsid w:val="00F961B8"/>
    <w:rsid w:val="00FB5403"/>
    <w:rsid w:val="00FB5D63"/>
    <w:rsid w:val="00FE1EE5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839041"/>
  <w15:chartTrackingRefBased/>
  <w15:docId w15:val="{AA6C8DEA-1CC3-4CA6-8295-1A2DE074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 w:val="21"/>
    </w:rPr>
  </w:style>
  <w:style w:type="paragraph" w:styleId="a7">
    <w:name w:val="Note Heading"/>
    <w:basedOn w:val="a"/>
    <w:next w:val="a"/>
    <w:pPr>
      <w:jc w:val="center"/>
    </w:pPr>
    <w:rPr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ﾘﾎﾟｰﾄﾜｰﾄﾞﾊﾟﾙ"/>
    <w:rsid w:val="00FE1EE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table" w:styleId="aa">
    <w:name w:val="Table Grid"/>
    <w:basedOn w:val="a1"/>
    <w:rsid w:val="00D51E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B3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32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57A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8DC-3A9A-4566-8A47-2C69BE2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泰宏</dc:creator>
  <cp:keywords/>
  <cp:lastModifiedBy>内山　泰宏</cp:lastModifiedBy>
  <cp:revision>8</cp:revision>
  <cp:lastPrinted>2026-07-02T00:35:00Z</cp:lastPrinted>
  <dcterms:created xsi:type="dcterms:W3CDTF">2026-05-14T06:47:00Z</dcterms:created>
  <dcterms:modified xsi:type="dcterms:W3CDTF">2026-07-02T00:35:00Z</dcterms:modified>
</cp:coreProperties>
</file>